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74" w:rsidRDefault="00D22074" w:rsidP="00D2207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 урока, в котором </w:t>
      </w:r>
      <w:r w:rsidR="0056477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>интегрирую дифференцированно</w:t>
      </w:r>
      <w:r w:rsidR="00564771">
        <w:rPr>
          <w:rFonts w:ascii="Times New Roman" w:eastAsia="Calibri" w:hAnsi="Times New Roman" w:cs="Times New Roman"/>
          <w:sz w:val="28"/>
          <w:szCs w:val="28"/>
        </w:rPr>
        <w:t>е</w:t>
      </w:r>
      <w:r w:rsidR="00FB1D00">
        <w:rPr>
          <w:rFonts w:ascii="Times New Roman" w:eastAsia="Calibri" w:hAnsi="Times New Roman" w:cs="Times New Roman"/>
          <w:sz w:val="28"/>
          <w:szCs w:val="28"/>
        </w:rPr>
        <w:t xml:space="preserve"> обучение</w:t>
      </w:r>
      <w:r w:rsidR="009D345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C1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D23">
        <w:rPr>
          <w:rFonts w:ascii="Times New Roman" w:eastAsia="Calibri" w:hAnsi="Times New Roman" w:cs="Times New Roman"/>
          <w:sz w:val="28"/>
          <w:szCs w:val="28"/>
        </w:rPr>
        <w:t>игровую технологию</w:t>
      </w:r>
      <w:r w:rsidR="009D3457">
        <w:rPr>
          <w:rFonts w:ascii="Times New Roman" w:eastAsia="Calibri" w:hAnsi="Times New Roman" w:cs="Times New Roman"/>
          <w:sz w:val="28"/>
          <w:szCs w:val="28"/>
        </w:rPr>
        <w:t>.</w:t>
      </w:r>
      <w:r w:rsidR="00FB1D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2074" w:rsidRDefault="00D22074" w:rsidP="006972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282" w:rsidRPr="00697282" w:rsidRDefault="00D22074" w:rsidP="006972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282" w:rsidRPr="00697282">
        <w:rPr>
          <w:rFonts w:ascii="Times New Roman" w:eastAsia="Calibri" w:hAnsi="Times New Roman" w:cs="Times New Roman"/>
          <w:sz w:val="28"/>
          <w:szCs w:val="28"/>
        </w:rPr>
        <w:t>Тема:</w:t>
      </w:r>
    </w:p>
    <w:p w:rsidR="00697282" w:rsidRPr="00697282" w:rsidRDefault="00697282" w:rsidP="006972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Правописание сложных имён прилагательных</w:t>
      </w:r>
      <w:r w:rsidRPr="00697282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. </w:t>
      </w:r>
    </w:p>
    <w:p w:rsidR="00697282" w:rsidRPr="00697282" w:rsidRDefault="00697282" w:rsidP="006972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282" w:rsidRPr="00F31B58" w:rsidRDefault="00697282" w:rsidP="006972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1B58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</w:p>
    <w:p w:rsidR="00697282" w:rsidRPr="00697282" w:rsidRDefault="00A15CB1" w:rsidP="006972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="00697282" w:rsidRPr="00697282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697282" w:rsidRPr="00697282">
        <w:rPr>
          <w:rFonts w:ascii="Times New Roman" w:eastAsia="Calibri" w:hAnsi="Times New Roman" w:cs="Times New Roman"/>
          <w:sz w:val="28"/>
          <w:szCs w:val="28"/>
        </w:rPr>
        <w:t>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282" w:rsidRPr="00697282">
        <w:rPr>
          <w:rFonts w:ascii="Times New Roman" w:eastAsia="Calibri" w:hAnsi="Times New Roman" w:cs="Times New Roman"/>
          <w:sz w:val="28"/>
          <w:szCs w:val="28"/>
        </w:rPr>
        <w:t xml:space="preserve">научатся правильно </w:t>
      </w:r>
      <w:r w:rsidR="00697282">
        <w:rPr>
          <w:rFonts w:ascii="Times New Roman" w:eastAsia="Calibri" w:hAnsi="Times New Roman" w:cs="Times New Roman"/>
          <w:sz w:val="28"/>
          <w:szCs w:val="28"/>
        </w:rPr>
        <w:t>писать, объясняя правописание, сложных имён прилагательных</w:t>
      </w:r>
      <w:r w:rsidR="00697282" w:rsidRPr="006972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4771" w:rsidRDefault="00564771" w:rsidP="00B926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71">
        <w:rPr>
          <w:rFonts w:ascii="Times New Roman" w:eastAsia="Calibri" w:hAnsi="Times New Roman" w:cs="Times New Roman"/>
          <w:sz w:val="28"/>
          <w:szCs w:val="28"/>
        </w:rPr>
        <w:t>Обу</w:t>
      </w:r>
      <w:r w:rsidR="00697282" w:rsidRPr="00564771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697282" w:rsidRPr="00564771">
        <w:rPr>
          <w:rFonts w:ascii="Times New Roman" w:eastAsia="Calibri" w:hAnsi="Times New Roman" w:cs="Times New Roman"/>
          <w:sz w:val="28"/>
          <w:szCs w:val="28"/>
        </w:rPr>
        <w:t xml:space="preserve">щиеся получат возможность систематизировать зн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теме </w:t>
      </w:r>
      <w:r w:rsidRPr="00564771">
        <w:rPr>
          <w:rFonts w:ascii="Times New Roman" w:eastAsia="Calibri" w:hAnsi="Times New Roman" w:cs="Times New Roman"/>
          <w:sz w:val="28"/>
          <w:szCs w:val="28"/>
        </w:rPr>
        <w:t xml:space="preserve">и определить сферу применения сложных прилагательных.  </w:t>
      </w:r>
    </w:p>
    <w:p w:rsidR="00564771" w:rsidRDefault="00564771" w:rsidP="0056477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6B2" w:rsidRPr="00F31B58" w:rsidRDefault="00B926B2" w:rsidP="005647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1B58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B926B2" w:rsidRDefault="00B926B2" w:rsidP="00B926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ть у обучающихся мотивацию на </w:t>
      </w:r>
      <w:r w:rsidR="00564771">
        <w:rPr>
          <w:rFonts w:ascii="Times New Roman" w:eastAsia="Calibri" w:hAnsi="Times New Roman" w:cs="Times New Roman"/>
          <w:sz w:val="28"/>
          <w:szCs w:val="28"/>
        </w:rPr>
        <w:t xml:space="preserve">изучение сложных прилагательных, опираясь на социальный опыт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26B2" w:rsidRDefault="00B926B2" w:rsidP="00B926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выявления </w:t>
      </w:r>
      <w:r w:rsidR="00BC1D06">
        <w:rPr>
          <w:rFonts w:ascii="Times New Roman" w:eastAsia="Calibri" w:hAnsi="Times New Roman" w:cs="Times New Roman"/>
          <w:sz w:val="28"/>
          <w:szCs w:val="28"/>
        </w:rPr>
        <w:t>уровня знаний обучающихся по теме по средствам проблемного вопроса и интерактивного обсуждения;</w:t>
      </w:r>
    </w:p>
    <w:p w:rsidR="00B926B2" w:rsidRDefault="00B926B2" w:rsidP="00B926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D3457">
        <w:rPr>
          <w:rFonts w:ascii="Times New Roman" w:eastAsia="Calibri" w:hAnsi="Times New Roman" w:cs="Times New Roman"/>
          <w:sz w:val="28"/>
          <w:szCs w:val="28"/>
        </w:rPr>
        <w:t>изучение матер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редствам </w:t>
      </w:r>
      <w:r w:rsidR="009D3457">
        <w:rPr>
          <w:rFonts w:ascii="Times New Roman" w:eastAsia="Calibri" w:hAnsi="Times New Roman" w:cs="Times New Roman"/>
          <w:sz w:val="28"/>
          <w:szCs w:val="28"/>
        </w:rPr>
        <w:t>технологии дифференцированного обучения;</w:t>
      </w:r>
    </w:p>
    <w:p w:rsidR="00B926B2" w:rsidRDefault="00B926B2" w:rsidP="00B926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самоанализа </w:t>
      </w:r>
      <w:r w:rsidR="00E94D23">
        <w:rPr>
          <w:rFonts w:ascii="Times New Roman" w:eastAsia="Calibri" w:hAnsi="Times New Roman" w:cs="Times New Roman"/>
          <w:sz w:val="28"/>
          <w:szCs w:val="28"/>
        </w:rPr>
        <w:t>и самооце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редствам </w:t>
      </w:r>
      <w:r w:rsidR="00E94D23">
        <w:rPr>
          <w:rFonts w:ascii="Times New Roman" w:eastAsia="Calibri" w:hAnsi="Times New Roman" w:cs="Times New Roman"/>
          <w:sz w:val="28"/>
          <w:szCs w:val="28"/>
        </w:rPr>
        <w:t>игры «</w:t>
      </w:r>
      <w:r w:rsidR="004F1F5B">
        <w:rPr>
          <w:rFonts w:ascii="Times New Roman" w:eastAsia="Calibri" w:hAnsi="Times New Roman" w:cs="Times New Roman"/>
          <w:sz w:val="28"/>
          <w:szCs w:val="28"/>
        </w:rPr>
        <w:t>Знатоки</w:t>
      </w:r>
      <w:r w:rsidR="00E94D23">
        <w:rPr>
          <w:rFonts w:ascii="Times New Roman" w:eastAsia="Calibri" w:hAnsi="Times New Roman" w:cs="Times New Roman"/>
          <w:sz w:val="28"/>
          <w:szCs w:val="28"/>
        </w:rPr>
        <w:t>»</w:t>
      </w:r>
      <w:r w:rsidR="004F1F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B58" w:rsidRDefault="00F31B58" w:rsidP="00A15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CB1" w:rsidRPr="00F31B58" w:rsidRDefault="00A15CB1" w:rsidP="00A15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1B58">
        <w:rPr>
          <w:rFonts w:ascii="Times New Roman" w:eastAsia="Calibri" w:hAnsi="Times New Roman" w:cs="Times New Roman"/>
          <w:sz w:val="28"/>
          <w:szCs w:val="28"/>
          <w:u w:val="single"/>
        </w:rPr>
        <w:t>Форма организации познавательной деятельности:</w:t>
      </w:r>
    </w:p>
    <w:p w:rsidR="00A15CB1" w:rsidRDefault="00A15CB1" w:rsidP="00A15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в </w:t>
      </w:r>
      <w:r w:rsidR="00F31B58">
        <w:rPr>
          <w:rFonts w:ascii="Times New Roman" w:eastAsia="Calibri" w:hAnsi="Times New Roman" w:cs="Times New Roman"/>
          <w:sz w:val="28"/>
          <w:szCs w:val="28"/>
        </w:rPr>
        <w:t>групп</w:t>
      </w:r>
      <w:r>
        <w:rPr>
          <w:rFonts w:ascii="Times New Roman" w:eastAsia="Calibri" w:hAnsi="Times New Roman" w:cs="Times New Roman"/>
          <w:sz w:val="28"/>
          <w:szCs w:val="28"/>
        </w:rPr>
        <w:t>ах, включение каждого обучающегося в сотрудничество</w:t>
      </w:r>
    </w:p>
    <w:p w:rsidR="00A15CB1" w:rsidRDefault="00A15CB1" w:rsidP="00A15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CB1" w:rsidRPr="00F31B58" w:rsidRDefault="00A15CB1" w:rsidP="00A15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1B58">
        <w:rPr>
          <w:rFonts w:ascii="Times New Roman" w:eastAsia="Calibri" w:hAnsi="Times New Roman" w:cs="Times New Roman"/>
          <w:sz w:val="28"/>
          <w:szCs w:val="28"/>
          <w:u w:val="single"/>
        </w:rPr>
        <w:t>Оснащение урока:</w:t>
      </w:r>
    </w:p>
    <w:p w:rsidR="00A15CB1" w:rsidRDefault="00A15CB1" w:rsidP="00A15C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апроектор</w:t>
      </w:r>
      <w:proofErr w:type="spellEnd"/>
    </w:p>
    <w:p w:rsidR="00A15CB1" w:rsidRDefault="00A15CB1" w:rsidP="00A15C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я слайдов «Правописание сложных прилагательных»</w:t>
      </w:r>
    </w:p>
    <w:p w:rsidR="009D3457" w:rsidRDefault="009D3457" w:rsidP="009D345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наглядности и экономии времени некоторые этапы урока можно проиллюстрировать слайдами с текстами (на усмотрение преподавателя).</w:t>
      </w:r>
    </w:p>
    <w:p w:rsidR="00A15CB1" w:rsidRPr="00A15CB1" w:rsidRDefault="003F5832" w:rsidP="00A15C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очки-задания</w:t>
      </w:r>
    </w:p>
    <w:p w:rsidR="00697282" w:rsidRPr="00697282" w:rsidRDefault="00697282" w:rsidP="006972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7282" w:rsidRDefault="00697282" w:rsidP="006972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7282">
        <w:rPr>
          <w:rFonts w:ascii="Times New Roman" w:eastAsia="Calibri" w:hAnsi="Times New Roman" w:cs="Times New Roman"/>
          <w:b/>
          <w:bCs/>
          <w:sz w:val="28"/>
          <w:szCs w:val="28"/>
        </w:rPr>
        <w:t>Ход урока:</w:t>
      </w:r>
    </w:p>
    <w:p w:rsidR="003F5832" w:rsidRDefault="003F5832" w:rsidP="006972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26B2" w:rsidRDefault="00B926B2" w:rsidP="00B926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монстрации обучающимся владения старым способом.</w:t>
      </w:r>
    </w:p>
    <w:p w:rsidR="00A15CB1" w:rsidRDefault="00A15CB1" w:rsidP="003F583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5832">
        <w:rPr>
          <w:rFonts w:ascii="Times New Roman" w:eastAsia="Calibri" w:hAnsi="Times New Roman" w:cs="Times New Roman"/>
          <w:bCs/>
          <w:sz w:val="24"/>
          <w:szCs w:val="24"/>
        </w:rPr>
        <w:t>Актуализация знаний:</w:t>
      </w:r>
    </w:p>
    <w:p w:rsidR="00424707" w:rsidRDefault="00424707" w:rsidP="00CE28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2868" w:rsidRDefault="00CE2868" w:rsidP="00CE28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4707">
        <w:rPr>
          <w:rFonts w:ascii="Times New Roman" w:eastAsia="Calibri" w:hAnsi="Times New Roman" w:cs="Times New Roman"/>
          <w:bCs/>
          <w:sz w:val="28"/>
          <w:szCs w:val="28"/>
        </w:rPr>
        <w:t>- Послушайте текст:</w:t>
      </w:r>
    </w:p>
    <w:p w:rsidR="00CE2868" w:rsidRDefault="00CE2868" w:rsidP="00CE28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лизорукий без очков видит плохо; но что, собственно, он видит</w:t>
      </w:r>
      <w:r w:rsidR="0018115E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какими именно представляются ему предметы – об этом люди с нормальным зрением имеют весьма смутное представление. Между тем близоруких людей довольно много, и полезно познакомиться с тем, как рисуется им окружающий мир.</w:t>
      </w:r>
    </w:p>
    <w:p w:rsidR="00CE2868" w:rsidRDefault="00CE2868" w:rsidP="00CE286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жде всего, близорукий (разумеется, без очков) никогда не видит резких контуров: все предметы для него имеют расплывчатые очертания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 с нормальным зрением, глядя на дерево, различает отдельные листья и веточки, отчетливо вырисовывающиеся на фоне неба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Близорукий же видит лишь бесформенную зелёную массу неясных, фантастических очертаний; мелкие детали для него пропадают.</w:t>
      </w:r>
      <w:proofErr w:type="gramEnd"/>
    </w:p>
    <w:p w:rsidR="00CE2868" w:rsidRDefault="00CE2868" w:rsidP="00CE286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близоруких людей человеческие лица кажутся в общем моложе и привлекательнее, чем для человека с нормальным зрением</w:t>
      </w:r>
      <w:r w:rsidR="0018115E">
        <w:rPr>
          <w:rFonts w:ascii="Times New Roman" w:eastAsia="Calibri" w:hAnsi="Times New Roman" w:cs="Times New Roman"/>
          <w:bCs/>
          <w:sz w:val="28"/>
          <w:szCs w:val="28"/>
        </w:rPr>
        <w:t>; морщины и другие мелкие изъяны лица ими не замечаются.</w:t>
      </w:r>
    </w:p>
    <w:p w:rsidR="0018115E" w:rsidRDefault="0018115E" w:rsidP="00CE286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В лицее, - вспоминает поэт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ельви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современник и друг Пушкина, - мне запрещали носить очки, зато все женщины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азались мне прекрасны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 как я разочаровался после выпуска!»</w:t>
      </w:r>
    </w:p>
    <w:p w:rsidR="0018115E" w:rsidRDefault="0018115E" w:rsidP="00CE286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115E" w:rsidRDefault="0018115E" w:rsidP="00CE286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 каких людях шла речь в тексте?</w:t>
      </w:r>
    </w:p>
    <w:p w:rsidR="0018115E" w:rsidRDefault="0018115E" w:rsidP="00CE286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Дайте лексическое значение слов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БЛИЗОРУК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8115E" w:rsidRDefault="0018115E" w:rsidP="001811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Плох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идящ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далёкое расстояние//</w:t>
      </w:r>
      <w:r w:rsidRPr="0018115E">
        <w:rPr>
          <w:rFonts w:ascii="Times New Roman" w:eastAsia="Calibri" w:hAnsi="Times New Roman" w:cs="Times New Roman"/>
          <w:bCs/>
          <w:i/>
          <w:sz w:val="28"/>
          <w:szCs w:val="28"/>
        </w:rPr>
        <w:t>перен</w:t>
      </w:r>
      <w:r>
        <w:rPr>
          <w:rFonts w:ascii="Times New Roman" w:eastAsia="Calibri" w:hAnsi="Times New Roman" w:cs="Times New Roman"/>
          <w:bCs/>
          <w:sz w:val="28"/>
          <w:szCs w:val="28"/>
        </w:rPr>
        <w:t>. Непроницательный, недальновидный)</w:t>
      </w:r>
    </w:p>
    <w:p w:rsidR="00424707" w:rsidRDefault="00424707" w:rsidP="001811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 Назовите антоним к слову БЛИЗОРУКИЙ (дальнозоркий)</w:t>
      </w:r>
    </w:p>
    <w:p w:rsidR="00424707" w:rsidRDefault="00424707" w:rsidP="001811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Предположите, как образовалось слов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БЛИЗОРУК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424707" w:rsidRDefault="00424707" w:rsidP="001811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ое слово </w:t>
      </w:r>
      <w:proofErr w:type="gramStart"/>
      <w:r w:rsidRPr="00860ACB">
        <w:rPr>
          <w:rFonts w:ascii="Times New Roman" w:eastAsia="Calibri" w:hAnsi="Times New Roman" w:cs="Times New Roman"/>
          <w:bCs/>
          <w:i/>
          <w:sz w:val="28"/>
          <w:szCs w:val="28"/>
        </w:rPr>
        <w:t>близорук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изошло от древнерусского </w:t>
      </w:r>
      <w:proofErr w:type="spellStart"/>
      <w:r w:rsidRPr="00860ACB">
        <w:rPr>
          <w:rFonts w:ascii="Times New Roman" w:eastAsia="Calibri" w:hAnsi="Times New Roman" w:cs="Times New Roman"/>
          <w:bCs/>
          <w:i/>
          <w:sz w:val="28"/>
          <w:szCs w:val="28"/>
        </w:rPr>
        <w:t>близозорь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т.е. «</w:t>
      </w:r>
      <w:proofErr w:type="spellStart"/>
      <w:r w:rsidRPr="00860ACB">
        <w:rPr>
          <w:rFonts w:ascii="Times New Roman" w:eastAsia="Calibri" w:hAnsi="Times New Roman" w:cs="Times New Roman"/>
          <w:bCs/>
          <w:i/>
          <w:sz w:val="28"/>
          <w:szCs w:val="28"/>
        </w:rPr>
        <w:t>близковидящ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. Затем в слове произошло интересное фонетическое явление: из двух одинаково звучащих слогов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зо-з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один выпал, и получилось </w:t>
      </w:r>
      <w:proofErr w:type="spellStart"/>
      <w:r w:rsidRPr="00860ACB">
        <w:rPr>
          <w:rFonts w:ascii="Times New Roman" w:eastAsia="Calibri" w:hAnsi="Times New Roman" w:cs="Times New Roman"/>
          <w:bCs/>
          <w:i/>
          <w:sz w:val="28"/>
          <w:szCs w:val="28"/>
        </w:rPr>
        <w:t>близорь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Ошибочно связав новое слово со словом </w:t>
      </w:r>
      <w:r w:rsidRPr="00860ACB">
        <w:rPr>
          <w:rFonts w:ascii="Times New Roman" w:eastAsia="Calibri" w:hAnsi="Times New Roman" w:cs="Times New Roman"/>
          <w:bCs/>
          <w:i/>
          <w:sz w:val="28"/>
          <w:szCs w:val="28"/>
        </w:rPr>
        <w:t>ру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люди стали говорить </w:t>
      </w:r>
      <w:proofErr w:type="gramStart"/>
      <w:r w:rsidRPr="00860ACB">
        <w:rPr>
          <w:rFonts w:ascii="Times New Roman" w:eastAsia="Calibri" w:hAnsi="Times New Roman" w:cs="Times New Roman"/>
          <w:bCs/>
          <w:i/>
          <w:sz w:val="28"/>
          <w:szCs w:val="28"/>
        </w:rPr>
        <w:t>близорук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8115E" w:rsidRPr="00CE2868" w:rsidRDefault="0018115E" w:rsidP="00CE286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5CB1" w:rsidRDefault="00A15CB1" w:rsidP="003F583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583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самооценивания </w:t>
      </w:r>
      <w:proofErr w:type="gramStart"/>
      <w:r w:rsidRPr="003F5832">
        <w:rPr>
          <w:rFonts w:ascii="Times New Roman" w:eastAsia="Calibri" w:hAnsi="Times New Roman" w:cs="Times New Roman"/>
          <w:bCs/>
          <w:sz w:val="24"/>
          <w:szCs w:val="24"/>
        </w:rPr>
        <w:t>обучаемыми</w:t>
      </w:r>
      <w:proofErr w:type="gramEnd"/>
      <w:r w:rsidRPr="003F5832">
        <w:rPr>
          <w:rFonts w:ascii="Times New Roman" w:eastAsia="Calibri" w:hAnsi="Times New Roman" w:cs="Times New Roman"/>
          <w:bCs/>
          <w:sz w:val="24"/>
          <w:szCs w:val="24"/>
        </w:rPr>
        <w:t xml:space="preserve"> степенью владения актуальным опытом:</w:t>
      </w:r>
    </w:p>
    <w:p w:rsidR="00860ACB" w:rsidRPr="003F5832" w:rsidRDefault="00860ACB" w:rsidP="00860ACB">
      <w:pPr>
        <w:pStyle w:val="a3"/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0ACB" w:rsidRDefault="00860ACB" w:rsidP="00860A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В русском языке существует множество слов, которые с разных сторон характеризуют внешность, поступки, характер человека. </w:t>
      </w:r>
      <w:r w:rsidR="007F4927">
        <w:rPr>
          <w:rFonts w:ascii="Times New Roman" w:eastAsia="Calibri" w:hAnsi="Times New Roman" w:cs="Times New Roman"/>
          <w:bCs/>
          <w:sz w:val="28"/>
          <w:szCs w:val="28"/>
        </w:rPr>
        <w:t>Образуйте и н</w:t>
      </w:r>
      <w:r>
        <w:rPr>
          <w:rFonts w:ascii="Times New Roman" w:eastAsia="Calibri" w:hAnsi="Times New Roman" w:cs="Times New Roman"/>
          <w:bCs/>
          <w:sz w:val="28"/>
          <w:szCs w:val="28"/>
        </w:rPr>
        <w:t>азовите их:</w:t>
      </w:r>
    </w:p>
    <w:p w:rsidR="003F5832" w:rsidRDefault="00860ACB" w:rsidP="00860A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роткий нос – 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 xml:space="preserve">   (</w:t>
      </w:r>
      <w:r w:rsidR="000B251A" w:rsidRPr="000B251A">
        <w:rPr>
          <w:rFonts w:ascii="Times New Roman" w:eastAsia="Calibri" w:hAnsi="Times New Roman" w:cs="Times New Roman"/>
          <w:bCs/>
          <w:i/>
          <w:sz w:val="28"/>
          <w:szCs w:val="28"/>
        </w:rPr>
        <w:t>курносый</w:t>
      </w:r>
      <w:r w:rsidR="000B251A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</w:p>
    <w:p w:rsidR="00860ACB" w:rsidRPr="000B251A" w:rsidRDefault="00860ACB" w:rsidP="00860A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лубые глаза – 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 xml:space="preserve">   (</w:t>
      </w:r>
      <w:proofErr w:type="gramStart"/>
      <w:r w:rsidR="000B251A" w:rsidRPr="000B251A">
        <w:rPr>
          <w:rFonts w:ascii="Times New Roman" w:eastAsia="Calibri" w:hAnsi="Times New Roman" w:cs="Times New Roman"/>
          <w:bCs/>
          <w:i/>
          <w:sz w:val="28"/>
          <w:szCs w:val="28"/>
        </w:rPr>
        <w:t>голубоглазый</w:t>
      </w:r>
      <w:proofErr w:type="gramEnd"/>
      <w:r w:rsidR="000B251A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</w:p>
    <w:p w:rsidR="00860ACB" w:rsidRDefault="00860ACB" w:rsidP="00860A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Широкие плечи –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 xml:space="preserve">   (</w:t>
      </w:r>
      <w:proofErr w:type="gramStart"/>
      <w:r w:rsidR="000B251A" w:rsidRPr="000B251A">
        <w:rPr>
          <w:rFonts w:ascii="Times New Roman" w:eastAsia="Calibri" w:hAnsi="Times New Roman" w:cs="Times New Roman"/>
          <w:bCs/>
          <w:i/>
          <w:sz w:val="28"/>
          <w:szCs w:val="28"/>
        </w:rPr>
        <w:t>широкоплечий</w:t>
      </w:r>
      <w:proofErr w:type="gramEnd"/>
      <w:r w:rsidR="000B251A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</w:p>
    <w:p w:rsidR="00860ACB" w:rsidRDefault="00860ACB" w:rsidP="00860A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асные щеки – 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 xml:space="preserve">   (</w:t>
      </w:r>
      <w:proofErr w:type="gramStart"/>
      <w:r w:rsidR="000B251A" w:rsidRPr="000B251A">
        <w:rPr>
          <w:rFonts w:ascii="Times New Roman" w:eastAsia="Calibri" w:hAnsi="Times New Roman" w:cs="Times New Roman"/>
          <w:bCs/>
          <w:i/>
          <w:sz w:val="28"/>
          <w:szCs w:val="28"/>
        </w:rPr>
        <w:t>краснощекий</w:t>
      </w:r>
      <w:proofErr w:type="gramEnd"/>
      <w:r w:rsidR="000B251A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</w:p>
    <w:p w:rsidR="00860ACB" w:rsidRPr="000B251A" w:rsidRDefault="00860ACB" w:rsidP="00860A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дуется жизни –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Start"/>
      <w:r w:rsidR="000B251A" w:rsidRPr="000B251A">
        <w:rPr>
          <w:rFonts w:ascii="Times New Roman" w:eastAsia="Calibri" w:hAnsi="Times New Roman" w:cs="Times New Roman"/>
          <w:bCs/>
          <w:i/>
          <w:sz w:val="28"/>
          <w:szCs w:val="28"/>
        </w:rPr>
        <w:t>жизнерадостный</w:t>
      </w:r>
      <w:proofErr w:type="gramEnd"/>
      <w:r w:rsidR="000B251A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</w:p>
    <w:p w:rsidR="00860ACB" w:rsidRPr="00860ACB" w:rsidRDefault="001B08F2" w:rsidP="00860A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юбит </w:t>
      </w:r>
      <w:r w:rsidR="00860ACB">
        <w:rPr>
          <w:rFonts w:ascii="Times New Roman" w:eastAsia="Calibri" w:hAnsi="Times New Roman" w:cs="Times New Roman"/>
          <w:bCs/>
          <w:sz w:val="28"/>
          <w:szCs w:val="28"/>
        </w:rPr>
        <w:t xml:space="preserve">себя 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860A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 xml:space="preserve">   (</w:t>
      </w:r>
      <w:proofErr w:type="gramStart"/>
      <w:r w:rsidR="000B251A" w:rsidRPr="000B251A">
        <w:rPr>
          <w:rFonts w:ascii="Times New Roman" w:eastAsia="Calibri" w:hAnsi="Times New Roman" w:cs="Times New Roman"/>
          <w:bCs/>
          <w:i/>
          <w:sz w:val="28"/>
          <w:szCs w:val="28"/>
        </w:rPr>
        <w:t>самолюбивый</w:t>
      </w:r>
      <w:proofErr w:type="gramEnd"/>
      <w:r w:rsidR="000B251A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 w:rsidR="000B25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F5832" w:rsidRDefault="003F5832" w:rsidP="003F5832">
      <w:pPr>
        <w:pStyle w:val="a3"/>
        <w:spacing w:after="0" w:line="240" w:lineRule="auto"/>
        <w:ind w:left="106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74DD" w:rsidRDefault="005474DD" w:rsidP="003F5832">
      <w:pPr>
        <w:pStyle w:val="a3"/>
        <w:spacing w:after="0" w:line="240" w:lineRule="auto"/>
        <w:ind w:left="1065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5474DD">
        <w:rPr>
          <w:rFonts w:ascii="Times New Roman" w:eastAsia="Calibri" w:hAnsi="Times New Roman" w:cs="Times New Roman"/>
          <w:bCs/>
          <w:sz w:val="32"/>
          <w:szCs w:val="32"/>
        </w:rPr>
        <w:t>- Что объединяет все эти слова?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(</w:t>
      </w:r>
      <w:r w:rsidRPr="005474DD">
        <w:rPr>
          <w:rFonts w:ascii="Times New Roman" w:eastAsia="Calibri" w:hAnsi="Times New Roman" w:cs="Times New Roman"/>
          <w:bCs/>
          <w:sz w:val="28"/>
          <w:szCs w:val="28"/>
        </w:rPr>
        <w:t>способ образования</w:t>
      </w:r>
      <w:r>
        <w:rPr>
          <w:rFonts w:ascii="Times New Roman" w:eastAsia="Calibri" w:hAnsi="Times New Roman" w:cs="Times New Roman"/>
          <w:bCs/>
          <w:sz w:val="32"/>
          <w:szCs w:val="32"/>
        </w:rPr>
        <w:t>)</w:t>
      </w:r>
    </w:p>
    <w:p w:rsidR="005474DD" w:rsidRPr="005474DD" w:rsidRDefault="005474DD" w:rsidP="003F5832">
      <w:pPr>
        <w:pStyle w:val="a3"/>
        <w:spacing w:after="0" w:line="240" w:lineRule="auto"/>
        <w:ind w:left="1065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A15CB1" w:rsidRDefault="00A15CB1" w:rsidP="00B926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общение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обучающим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елов познания, ориентация на цель учения</w:t>
      </w:r>
    </w:p>
    <w:p w:rsidR="002977C2" w:rsidRDefault="002977C2" w:rsidP="006C28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ак минимум на сегодняшнем уроке повторим правописание сложных прилагательных: случаи слитного и дефисного написания.</w:t>
      </w:r>
    </w:p>
    <w:p w:rsidR="006C28CC" w:rsidRDefault="002977C2" w:rsidP="006C28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Как максимум у вас будет возможность </w:t>
      </w:r>
      <w:r w:rsidR="00F31B5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ься: где, когда и как применить сложные имена прилагательные в жизни. </w:t>
      </w:r>
    </w:p>
    <w:p w:rsidR="002977C2" w:rsidRPr="002977C2" w:rsidRDefault="002977C2" w:rsidP="006C28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A15CB1" w:rsidRDefault="00A15CB1" w:rsidP="00B926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зучения учебного материала</w:t>
      </w:r>
    </w:p>
    <w:p w:rsidR="002977C2" w:rsidRDefault="002977C2" w:rsidP="002977C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2868" w:rsidRPr="00CE2868" w:rsidRDefault="00CE2868" w:rsidP="00CE28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2868">
        <w:rPr>
          <w:rFonts w:ascii="Times New Roman" w:eastAsia="Calibri" w:hAnsi="Times New Roman" w:cs="Times New Roman"/>
          <w:bCs/>
          <w:sz w:val="28"/>
          <w:szCs w:val="28"/>
        </w:rPr>
        <w:t>- Прочитайте высказывания и выскажите своё мнение:</w:t>
      </w:r>
    </w:p>
    <w:p w:rsidR="00CE2868" w:rsidRPr="00CE2868" w:rsidRDefault="00CE2868" w:rsidP="00CE286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32"/>
          <w:szCs w:val="32"/>
        </w:rPr>
      </w:pPr>
      <w:r w:rsidRPr="00CE2868">
        <w:rPr>
          <w:rFonts w:ascii="Times New Roman" w:eastAsia="Calibri" w:hAnsi="Times New Roman" w:cs="Times New Roman"/>
          <w:bCs/>
          <w:i/>
          <w:sz w:val="32"/>
          <w:szCs w:val="32"/>
        </w:rPr>
        <w:t>Трудолюбивыми люди могут быть тогда, когда они свободы.</w:t>
      </w:r>
    </w:p>
    <w:p w:rsidR="00CE2868" w:rsidRDefault="00CE2868" w:rsidP="00CE28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CE2868">
        <w:rPr>
          <w:rFonts w:ascii="Times New Roman" w:eastAsia="Calibri" w:hAnsi="Times New Roman" w:cs="Times New Roman"/>
          <w:bCs/>
          <w:sz w:val="28"/>
          <w:szCs w:val="28"/>
        </w:rPr>
        <w:t>Д.Дидро</w:t>
      </w:r>
      <w:proofErr w:type="spellEnd"/>
    </w:p>
    <w:p w:rsidR="00F04D94" w:rsidRDefault="00F04D94" w:rsidP="00F04D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высказыванием? Аргум</w:t>
      </w:r>
      <w:r w:rsidRPr="00F04D94">
        <w:rPr>
          <w:rFonts w:ascii="Times New Roman" w:eastAsia="Calibri" w:hAnsi="Times New Roman" w:cs="Times New Roman"/>
          <w:bCs/>
          <w:sz w:val="28"/>
          <w:szCs w:val="28"/>
        </w:rPr>
        <w:t>ентируйте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22074" w:rsidRDefault="00D22074" w:rsidP="00D220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ргументированные высказывания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423AD" w:rsidRDefault="006423AD" w:rsidP="00D220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Я предоставлю вам свободу выбора </w:t>
      </w:r>
      <w:r w:rsidR="00F31B58">
        <w:rPr>
          <w:rFonts w:ascii="Times New Roman" w:eastAsia="Calibri" w:hAnsi="Times New Roman" w:cs="Times New Roman"/>
          <w:bCs/>
          <w:sz w:val="28"/>
          <w:szCs w:val="28"/>
        </w:rPr>
        <w:t xml:space="preserve">домашн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дани</w:t>
      </w:r>
      <w:r w:rsidR="00F31B58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>, а вы проявите своё трудолюбие и покажите знания.</w:t>
      </w:r>
    </w:p>
    <w:p w:rsidR="00D22074" w:rsidRDefault="00D22074" w:rsidP="00D220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6423AD">
        <w:rPr>
          <w:rFonts w:ascii="Times New Roman" w:eastAsia="Calibri" w:hAnsi="Times New Roman" w:cs="Times New Roman"/>
          <w:bCs/>
          <w:sz w:val="28"/>
          <w:szCs w:val="28"/>
        </w:rPr>
        <w:t>Скажите, к</w:t>
      </w:r>
      <w:r>
        <w:rPr>
          <w:rFonts w:ascii="Times New Roman" w:eastAsia="Calibri" w:hAnsi="Times New Roman" w:cs="Times New Roman"/>
          <w:bCs/>
          <w:sz w:val="28"/>
          <w:szCs w:val="28"/>
        </w:rPr>
        <w:t>акое слово в данном высказывании иллюстрирует сегодняшнюю тему урока? Как оно образовалось?</w:t>
      </w:r>
    </w:p>
    <w:p w:rsidR="006423AD" w:rsidRDefault="006423AD" w:rsidP="00D220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23AD" w:rsidRDefault="000C77AD" w:rsidP="00D220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6423AD">
        <w:rPr>
          <w:rFonts w:ascii="Times New Roman" w:eastAsia="Calibri" w:hAnsi="Times New Roman" w:cs="Times New Roman"/>
          <w:bCs/>
          <w:sz w:val="28"/>
          <w:szCs w:val="28"/>
        </w:rPr>
        <w:t>Есть у меня для наблюдения ещё одно высказывание. Прочитайте и прокомментируйте его.</w:t>
      </w:r>
    </w:p>
    <w:p w:rsidR="006423AD" w:rsidRDefault="006423AD" w:rsidP="00D220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2074" w:rsidRDefault="00EC2742" w:rsidP="000C77AD">
      <w:pPr>
        <w:spacing w:after="0" w:line="240" w:lineRule="auto"/>
        <w:ind w:firstLine="708"/>
        <w:jc w:val="both"/>
      </w:pPr>
      <w:r w:rsidRPr="00EC2742">
        <w:rPr>
          <w:rFonts w:ascii="Times New Roman" w:eastAsia="Calibri" w:hAnsi="Times New Roman" w:cs="Times New Roman"/>
          <w:bCs/>
          <w:i/>
          <w:sz w:val="32"/>
          <w:szCs w:val="32"/>
        </w:rPr>
        <w:t>Индивидуальн</w:t>
      </w:r>
      <w:r w:rsidR="000C77AD">
        <w:rPr>
          <w:rFonts w:ascii="Times New Roman" w:eastAsia="Calibri" w:hAnsi="Times New Roman" w:cs="Times New Roman"/>
          <w:bCs/>
          <w:i/>
          <w:sz w:val="32"/>
          <w:szCs w:val="32"/>
        </w:rPr>
        <w:t>о-</w:t>
      </w:r>
      <w:r w:rsidRPr="00EC2742">
        <w:rPr>
          <w:rFonts w:ascii="Times New Roman" w:eastAsia="Calibri" w:hAnsi="Times New Roman" w:cs="Times New Roman"/>
          <w:bCs/>
          <w:i/>
          <w:sz w:val="32"/>
          <w:szCs w:val="32"/>
        </w:rPr>
        <w:t>авторский стиль - это изюминка журналиста.</w:t>
      </w:r>
      <w:r w:rsidRPr="00EC2742">
        <w:t xml:space="preserve"> </w:t>
      </w:r>
      <w:r w:rsidRPr="00EC2742">
        <w:rPr>
          <w:rFonts w:ascii="Times New Roman" w:eastAsia="Calibri" w:hAnsi="Times New Roman" w:cs="Times New Roman"/>
          <w:bCs/>
          <w:i/>
          <w:sz w:val="32"/>
          <w:szCs w:val="32"/>
        </w:rPr>
        <w:t>Истоки авторского стиля - в умени</w:t>
      </w:r>
      <w:r w:rsidR="000C77AD">
        <w:rPr>
          <w:rFonts w:ascii="Times New Roman" w:eastAsia="Calibri" w:hAnsi="Times New Roman" w:cs="Times New Roman"/>
          <w:bCs/>
          <w:i/>
          <w:sz w:val="32"/>
          <w:szCs w:val="32"/>
        </w:rPr>
        <w:t>и</w:t>
      </w:r>
      <w:r w:rsidRPr="00EC2742">
        <w:rPr>
          <w:rFonts w:ascii="Times New Roman" w:eastAsia="Calibri" w:hAnsi="Times New Roman" w:cs="Times New Roman"/>
          <w:bCs/>
          <w:i/>
          <w:sz w:val="32"/>
          <w:szCs w:val="32"/>
        </w:rPr>
        <w:t xml:space="preserve"> убеждать сложившимися социально-психологическими стереотипами.</w:t>
      </w:r>
      <w:r w:rsidR="000C77AD" w:rsidRPr="000C77AD">
        <w:t xml:space="preserve"> </w:t>
      </w:r>
    </w:p>
    <w:p w:rsidR="000C77AD" w:rsidRDefault="000C77AD" w:rsidP="000C77AD">
      <w:pPr>
        <w:spacing w:after="0" w:line="240" w:lineRule="auto"/>
        <w:ind w:firstLine="708"/>
        <w:jc w:val="both"/>
      </w:pPr>
    </w:p>
    <w:p w:rsidR="000C77AD" w:rsidRDefault="000C77AD" w:rsidP="000C7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77AD" w:rsidRDefault="000C77AD" w:rsidP="000C7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сказать, что индивидуально-авторский стиль присущ любому профессионалу?</w:t>
      </w:r>
    </w:p>
    <w:p w:rsidR="000C77AD" w:rsidRDefault="000C77AD" w:rsidP="000C7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D67" w:rsidRDefault="000C77AD" w:rsidP="000C7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в предложениях сложные прилагательные. </w:t>
      </w:r>
    </w:p>
    <w:p w:rsidR="000C77AD" w:rsidRPr="000C77AD" w:rsidRDefault="00B52D67" w:rsidP="000C77A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52D67">
        <w:rPr>
          <w:rFonts w:ascii="Times New Roman" w:hAnsi="Times New Roman" w:cs="Times New Roman"/>
          <w:bCs/>
          <w:i/>
          <w:sz w:val="28"/>
          <w:szCs w:val="28"/>
        </w:rPr>
        <w:t>Индивидуально-авторски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B52D67">
        <w:rPr>
          <w:rFonts w:ascii="Times New Roman" w:hAnsi="Times New Roman" w:cs="Times New Roman"/>
          <w:bCs/>
          <w:i/>
          <w:sz w:val="28"/>
          <w:szCs w:val="28"/>
        </w:rPr>
        <w:t>социально-психологическими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C77AD" w:rsidRDefault="000C77AD" w:rsidP="00D220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28B9" w:rsidRDefault="000528B9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блемный вопрос:</w:t>
      </w:r>
      <w:r w:rsidRPr="00415DE1">
        <w:rPr>
          <w:rFonts w:ascii="Times New Roman" w:eastAsia="Times New Roman" w:hAnsi="Times New Roman" w:cs="Times New Roman"/>
          <w:sz w:val="32"/>
          <w:szCs w:val="32"/>
          <w:lang w:eastAsia="ru-RU"/>
        </w:rPr>
        <w:t> от чего зависит выбор слитного или дефисного написания прилагательных?</w:t>
      </w:r>
      <w:r w:rsidR="005647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31B58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омните, что вам известно по теме. Запишите в таблицу.</w:t>
      </w:r>
    </w:p>
    <w:p w:rsidR="00F31B58" w:rsidRDefault="00F31B58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рактивное обсужд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бота</w:t>
      </w:r>
      <w:r w:rsidR="002856A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руппах. Каждый делает запись в тетрад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268"/>
        <w:gridCol w:w="2268"/>
      </w:tblGrid>
      <w:tr w:rsidR="00F31B58" w:rsidRPr="00F31B58" w:rsidTr="00F31B58">
        <w:tc>
          <w:tcPr>
            <w:tcW w:w="4644" w:type="dxa"/>
            <w:gridSpan w:val="2"/>
          </w:tcPr>
          <w:p w:rsidR="00F31B58" w:rsidRPr="004F1F5B" w:rsidRDefault="00F31B58" w:rsidP="00F31B5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F1F5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Знаю </w:t>
            </w:r>
          </w:p>
        </w:tc>
        <w:tc>
          <w:tcPr>
            <w:tcW w:w="4536" w:type="dxa"/>
            <w:gridSpan w:val="2"/>
          </w:tcPr>
          <w:p w:rsidR="00F31B58" w:rsidRPr="004F1F5B" w:rsidRDefault="00F31B58" w:rsidP="00F31B5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F1F5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Узнал </w:t>
            </w:r>
          </w:p>
        </w:tc>
      </w:tr>
      <w:tr w:rsidR="00FB1D00" w:rsidTr="00FB1D00">
        <w:trPr>
          <w:trHeight w:val="415"/>
        </w:trPr>
        <w:tc>
          <w:tcPr>
            <w:tcW w:w="2322" w:type="dxa"/>
          </w:tcPr>
          <w:p w:rsidR="00FB1D00" w:rsidRDefault="00FB1D00" w:rsidP="000C77A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литно </w:t>
            </w:r>
          </w:p>
        </w:tc>
        <w:tc>
          <w:tcPr>
            <w:tcW w:w="2322" w:type="dxa"/>
          </w:tcPr>
          <w:p w:rsidR="00FB1D00" w:rsidRDefault="00FB1D00" w:rsidP="000C77A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ефис </w:t>
            </w:r>
          </w:p>
        </w:tc>
        <w:tc>
          <w:tcPr>
            <w:tcW w:w="2268" w:type="dxa"/>
          </w:tcPr>
          <w:p w:rsidR="00FB1D00" w:rsidRDefault="00FB1D00" w:rsidP="000C77A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литно </w:t>
            </w:r>
          </w:p>
        </w:tc>
        <w:tc>
          <w:tcPr>
            <w:tcW w:w="2268" w:type="dxa"/>
          </w:tcPr>
          <w:p w:rsidR="00FB1D00" w:rsidRDefault="00FB1D00" w:rsidP="000C77A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ефис </w:t>
            </w:r>
          </w:p>
        </w:tc>
      </w:tr>
      <w:tr w:rsidR="00282A9C" w:rsidTr="006B0411">
        <w:tc>
          <w:tcPr>
            <w:tcW w:w="2322" w:type="dxa"/>
          </w:tcPr>
          <w:p w:rsidR="00282A9C" w:rsidRDefault="00282A9C" w:rsidP="000C77A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22" w:type="dxa"/>
          </w:tcPr>
          <w:p w:rsidR="00282A9C" w:rsidRDefault="00282A9C" w:rsidP="000C77A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282A9C" w:rsidRDefault="00282A9C" w:rsidP="000C77AD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31B58" w:rsidRDefault="00F31B58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4771" w:rsidRPr="00F31B58" w:rsidRDefault="00F31B58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1B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веряем </w:t>
      </w:r>
      <w:r w:rsidR="00F04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тветы групп)</w:t>
      </w:r>
    </w:p>
    <w:p w:rsidR="000528B9" w:rsidRPr="00415DE1" w:rsidRDefault="000C77AD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5D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28B9" w:rsidRPr="00415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ли дефисное написание зависит от того, как образовалось </w:t>
      </w:r>
      <w:r w:rsidR="000528B9" w:rsidRPr="00415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жное прилагательное</w:t>
      </w:r>
      <w:r w:rsidRPr="00415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0C77AD" w:rsidRDefault="00F04D94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полним знания. У вас задание, на выполнение которого я даю 15 минут.</w:t>
      </w:r>
    </w:p>
    <w:p w:rsidR="00F04D94" w:rsidRPr="00F04D94" w:rsidRDefault="00F04D94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C77AD" w:rsidRPr="00415DE1" w:rsidRDefault="000C77AD" w:rsidP="000C77AD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группах по изучению материала урока</w:t>
      </w:r>
    </w:p>
    <w:p w:rsidR="000C77AD" w:rsidRPr="00415DE1" w:rsidRDefault="00E240A6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группа</w:t>
      </w:r>
    </w:p>
    <w:p w:rsidR="00E240A6" w:rsidRDefault="00E240A6" w:rsidP="00EF6D93">
      <w:pPr>
        <w:pStyle w:val="a3"/>
        <w:numPr>
          <w:ilvl w:val="0"/>
          <w:numId w:val="19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</w:t>
      </w:r>
      <w:r w:rsidR="00C23FC0" w:rsidRPr="00EF6D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 учебника</w:t>
      </w:r>
      <w:r w:rsidRPr="00EF6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тьте в тетрадях и назовите условия слитного и раздельного написания сложных прилагательных.</w:t>
      </w:r>
    </w:p>
    <w:p w:rsidR="00EF6D93" w:rsidRDefault="00EF6D93" w:rsidP="00EF6D93">
      <w:pPr>
        <w:pStyle w:val="a3"/>
        <w:numPr>
          <w:ilvl w:val="0"/>
          <w:numId w:val="19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йте сложные прилагательные от слов, записанных в скобках:</w:t>
      </w:r>
    </w:p>
    <w:p w:rsidR="009665F7" w:rsidRDefault="009665F7" w:rsidP="009665F7">
      <w:pPr>
        <w:pStyle w:val="a3"/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D93" w:rsidRPr="00EF6D93" w:rsidRDefault="00EF6D93" w:rsidP="009665F7">
      <w:pPr>
        <w:pStyle w:val="a3"/>
        <w:shd w:val="clear" w:color="auto" w:fill="FFFFFF"/>
        <w:spacing w:after="12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(которая очищает хлопок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(чувствительная к свету), завод (где строят корабли), культура (Древней Руси), словарь (русский и французский), литература (по сельскому хозяйству), завод (где ремонтируют вагоны), парк (вагонный и паровозный), план (средний за год), </w:t>
      </w:r>
      <w:r w:rsidR="008D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ерть (белая, снежная).</w:t>
      </w:r>
      <w:proofErr w:type="gramEnd"/>
    </w:p>
    <w:p w:rsidR="00E240A6" w:rsidRPr="00415DE1" w:rsidRDefault="00E240A6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FC0" w:rsidRPr="00415DE1" w:rsidRDefault="00C23FC0" w:rsidP="00C23FC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группа</w:t>
      </w:r>
    </w:p>
    <w:p w:rsidR="00C23FC0" w:rsidRPr="00415DE1" w:rsidRDefault="00C23FC0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етрадь таблицу, заполните её примерами из упражнения</w:t>
      </w:r>
      <w:r w:rsidR="00D7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D06">
        <w:rPr>
          <w:rFonts w:ascii="Times New Roman" w:eastAsia="Times New Roman" w:hAnsi="Times New Roman" w:cs="Times New Roman"/>
          <w:sz w:val="24"/>
          <w:szCs w:val="24"/>
          <w:lang w:eastAsia="ru-RU"/>
        </w:rPr>
        <w:t>206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2"/>
        <w:gridCol w:w="4790"/>
        <w:gridCol w:w="3603"/>
      </w:tblGrid>
      <w:tr w:rsidR="0034131F" w:rsidRPr="00E0619A" w:rsidTr="0034131F">
        <w:trPr>
          <w:cantSplit/>
          <w:trHeight w:val="1134"/>
          <w:tblCellSpacing w:w="0" w:type="dxa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131F" w:rsidRPr="0034131F" w:rsidRDefault="0034131F" w:rsidP="003413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34131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литно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31F" w:rsidRPr="0034131F" w:rsidRDefault="0034131F" w:rsidP="003413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т сложных сущ.:</w:t>
            </w:r>
          </w:p>
          <w:p w:rsidR="0034131F" w:rsidRPr="00E0619A" w:rsidRDefault="0034131F" w:rsidP="00AC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шеходный 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аровозный</w:t>
            </w:r>
          </w:p>
          <w:p w:rsidR="0034131F" w:rsidRPr="00E0619A" w:rsidRDefault="0034131F" w:rsidP="003413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з сочетаний слов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34131F" w:rsidRPr="00E0619A" w:rsidRDefault="0034131F" w:rsidP="003413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 (железная дорога) 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ревнерусский (древний русский)</w:t>
            </w:r>
          </w:p>
          <w:p w:rsidR="0034131F" w:rsidRPr="00E0619A" w:rsidRDefault="0034131F" w:rsidP="003413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сочетании с наречием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34131F" w:rsidRPr="00E0619A" w:rsidRDefault="0034131F" w:rsidP="00AC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окообразованный 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быстротечный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31F" w:rsidRPr="0034131F" w:rsidRDefault="0034131F" w:rsidP="0034131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413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Примеры </w:t>
            </w:r>
          </w:p>
        </w:tc>
      </w:tr>
      <w:tr w:rsidR="0034131F" w:rsidRPr="00E0619A" w:rsidTr="0034131F">
        <w:trPr>
          <w:cantSplit/>
          <w:trHeight w:val="1134"/>
          <w:tblCellSpacing w:w="0" w:type="dxa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131F" w:rsidRPr="0034131F" w:rsidRDefault="0034131F" w:rsidP="003413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</w:pPr>
            <w:r w:rsidRPr="0034131F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>Раздельно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31F" w:rsidRPr="00E0619A" w:rsidRDefault="0034131F" w:rsidP="003413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ачество с </w:t>
            </w:r>
            <w:proofErr w:type="spellStart"/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полн</w:t>
            </w:r>
            <w:proofErr w:type="spellEnd"/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 оттенком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34131F" w:rsidRPr="00E0619A" w:rsidRDefault="0034131F" w:rsidP="00AC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сло-сладкий 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горько-соленый</w:t>
            </w:r>
          </w:p>
          <w:p w:rsidR="0034131F" w:rsidRPr="00E0619A" w:rsidRDefault="0034131F" w:rsidP="003413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ттенки цвета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34131F" w:rsidRPr="00E0619A" w:rsidRDefault="0034131F" w:rsidP="00AC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иня-черный 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молочно-белый 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бледно-розовый</w:t>
            </w:r>
          </w:p>
          <w:p w:rsidR="0034131F" w:rsidRPr="00E0619A" w:rsidRDefault="0034131F" w:rsidP="003413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днородные прил. (= и, но, не только)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34131F" w:rsidRPr="00E0619A" w:rsidRDefault="0034131F" w:rsidP="00AC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гло-русский </w:t>
            </w: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электронно-вычислительная</w:t>
            </w:r>
          </w:p>
          <w:p w:rsidR="0034131F" w:rsidRPr="0034131F" w:rsidRDefault="0034131F" w:rsidP="003413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ервая часть оканчивается на </w:t>
            </w:r>
            <w:proofErr w:type="gramStart"/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proofErr w:type="spellStart"/>
            <w:r w:rsidRPr="003413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и</w:t>
            </w:r>
            <w:proofErr w:type="gramEnd"/>
            <w:r w:rsidRPr="003413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о</w:t>
            </w:r>
            <w:proofErr w:type="spellEnd"/>
            <w:r w:rsidRPr="0034131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34131F" w:rsidRPr="00E0619A" w:rsidRDefault="0034131F" w:rsidP="00AC1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1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о-математический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31F" w:rsidRPr="00E0619A" w:rsidRDefault="0034131F" w:rsidP="0034131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C23FC0" w:rsidRPr="000C77AD" w:rsidRDefault="00C23FC0" w:rsidP="000C77A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1095" w:rsidRPr="00415DE1" w:rsidRDefault="004E1095" w:rsidP="004E109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 группа</w:t>
      </w:r>
    </w:p>
    <w:p w:rsidR="007E7BEF" w:rsidRPr="00415DE1" w:rsidRDefault="007E7BEF" w:rsidP="007E7BEF">
      <w:pPr>
        <w:pStyle w:val="a3"/>
        <w:numPr>
          <w:ilvl w:val="0"/>
          <w:numId w:val="18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анализируйте материал в таблице. Сформулируйте и запишите случаи слитного и дефисного написания сложных прилагательны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3231"/>
        <w:gridCol w:w="2685"/>
      </w:tblGrid>
      <w:tr w:rsidR="007E7BEF" w:rsidRPr="007E7BEF" w:rsidTr="00AC1A93"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1095" w:rsidRPr="007E7BEF" w:rsidRDefault="004E1095" w:rsidP="00AC1A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ные прилагательные </w:t>
            </w:r>
            <w:r w:rsidRPr="005A5FF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*** </w:t>
            </w:r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шутся слитно: </w:t>
            </w:r>
            <w:r w:rsidRPr="007E7B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окамен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B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ый камень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E7B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гоноремонт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B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r w:rsidRPr="007E7B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ремонт вагонов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1095" w:rsidRPr="007E7BEF" w:rsidRDefault="004E1095" w:rsidP="00AC1A9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ные прилагательные </w:t>
            </w:r>
            <w:r w:rsidRPr="005A5FF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**</w:t>
            </w:r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ишутся через дефис:</w:t>
            </w:r>
          </w:p>
          <w:p w:rsidR="004E1095" w:rsidRPr="007E7BEF" w:rsidRDefault="004E1095" w:rsidP="00AC1A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B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хатисто-мохнат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Pr="007E7B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хатный и мохнатый</w:t>
            </w:r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1095" w:rsidRPr="007E7BEF" w:rsidRDefault="004E1095" w:rsidP="00AC1A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ные прилагательные, обозначающие </w:t>
            </w:r>
            <w:r w:rsidRPr="005A5FF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**</w:t>
            </w:r>
            <w:r w:rsidRPr="007E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шутся через дефис.</w:t>
            </w:r>
          </w:p>
        </w:tc>
      </w:tr>
      <w:tr w:rsidR="007E7BEF" w:rsidRPr="007E7BEF" w:rsidTr="00AC1A93"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1095" w:rsidRPr="007E7BEF" w:rsidRDefault="004E1095" w:rsidP="007E7B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кружитель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мкоголос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льневосточ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родуш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еглаз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февароч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созащит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зкосорт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очин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охранительный 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иконеч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олик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бодолюби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летн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егоубороч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азиатск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нокож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плолюби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ёхметро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колиц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новолос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ноглазый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1095" w:rsidRPr="007E7BEF" w:rsidRDefault="004E1095" w:rsidP="00AC1A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ёжно-печаль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рёзово-осино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печно-весёл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мажно-картон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рёно-копчё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толётно-десант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нне-летн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лётно-посадоч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шно-десант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инисто-песча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ько-сладк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орцово-парковый 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льно-историческ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манно-каприз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рнально-газет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сло-сладк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чебно-физкультур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енне-зимн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енно-танцеваль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ышно-зелё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бко-доверчи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оновато-горь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1095" w:rsidRPr="007E7BEF" w:rsidRDefault="004E1095" w:rsidP="00D25E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ёкло-лило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овато-сер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ымчато-сини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олотисто-жёлт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олотисто-коричне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мрудно-зелё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ня</w:t>
            </w:r>
            <w:proofErr w:type="spellEnd"/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л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аллово-крас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ваво-крас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ово-бел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бесно-голубо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жно-зелё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вково-жёлтый</w:t>
            </w:r>
            <w:proofErr w:type="gramEnd"/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анжево-жёлтый 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о-беже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ебристо-бел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о-буро-малино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о-коричне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е-зелё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ёмно-лилов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олетово-чёрный</w:t>
            </w:r>
            <w:r w:rsidRPr="007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рко-жёлтый</w:t>
            </w:r>
          </w:p>
        </w:tc>
      </w:tr>
    </w:tbl>
    <w:p w:rsidR="00F04D94" w:rsidRDefault="00F04D94" w:rsidP="00F04D94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31F" w:rsidRDefault="007E7BEF" w:rsidP="00F04D94">
      <w:pPr>
        <w:pStyle w:val="a3"/>
        <w:numPr>
          <w:ilvl w:val="0"/>
          <w:numId w:val="18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ьте </w:t>
      </w:r>
      <w:r w:rsidR="00814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ую характеристику</w:t>
      </w:r>
      <w:r w:rsidR="00F0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пишите свой характер, темперамент</w:t>
      </w:r>
      <w:r w:rsidRPr="00415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F0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ресы и т.д.)</w:t>
      </w:r>
      <w:r w:rsidRPr="00415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о используя сложные прилагательные из таблицы.</w:t>
      </w:r>
    </w:p>
    <w:p w:rsidR="00F04D94" w:rsidRPr="00F04D94" w:rsidRDefault="00F04D94" w:rsidP="00F04D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7BEF" w:rsidRPr="00415DE1" w:rsidRDefault="009E6B5A" w:rsidP="007E7B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оверим, что у вас получилось в ходе работы.</w:t>
      </w:r>
    </w:p>
    <w:p w:rsidR="009E6B5A" w:rsidRPr="00415DE1" w:rsidRDefault="009E6B5A" w:rsidP="009E6B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15D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 группа - связный ответ с примерами. 2 группа – образец рассуждения с примерами. 3 группа – объясняет примеры, отработанные самостоятельно, демонстрируя сферу применения сложных прилагательных. </w:t>
      </w:r>
    </w:p>
    <w:p w:rsidR="00114DE6" w:rsidRPr="00114DE6" w:rsidRDefault="00114DE6" w:rsidP="00114DE6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D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я самооценивания, обобщение </w:t>
      </w:r>
      <w:proofErr w:type="gramStart"/>
      <w:r w:rsidRPr="00114DE6">
        <w:rPr>
          <w:rFonts w:ascii="Times New Roman" w:eastAsia="Calibri" w:hAnsi="Times New Roman" w:cs="Times New Roman"/>
          <w:b/>
          <w:bCs/>
          <w:sz w:val="24"/>
          <w:szCs w:val="24"/>
        </w:rPr>
        <w:t>изученного</w:t>
      </w:r>
      <w:proofErr w:type="gramEnd"/>
    </w:p>
    <w:p w:rsidR="00A15CB1" w:rsidRDefault="00A15CB1" w:rsidP="001967F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ое применение учебного материала</w:t>
      </w:r>
    </w:p>
    <w:p w:rsid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B55201" w:rsidRDefault="00361860" w:rsidP="00F85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На выполнение </w:t>
      </w:r>
      <w:r w:rsidR="004F1F5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дани</w:t>
      </w:r>
      <w:r w:rsidR="004F1F5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ам даётся </w:t>
      </w:r>
      <w:r w:rsidR="004F1F5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 три минуты. На </w:t>
      </w:r>
      <w:r w:rsidR="00F85CB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олах конверты, а в них одинаковые задания. Вы подходите к столу, вынимаете из </w:t>
      </w:r>
      <w:r w:rsidR="00F85CB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верта </w:t>
      </w:r>
      <w:r w:rsidR="004F1F5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дин </w:t>
      </w:r>
      <w:r w:rsidR="00F85CB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ист с заданием и выполняете его. По сигналу переходите к следующему столу и также работаете в команде </w:t>
      </w:r>
      <w:r w:rsidR="004F1F5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</w:t>
      </w:r>
      <w:r w:rsidR="004F1F5B" w:rsidRPr="004F1F5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игра «Знатоки»</w:t>
      </w:r>
      <w:r w:rsidR="004F1F5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="00D726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5CB7" w:rsidRPr="00361860" w:rsidRDefault="00F85CB7" w:rsidP="00F85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14DE6" w:rsidRPr="00114DE6" w:rsidRDefault="00114DE6" w:rsidP="00114DE6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дание </w:t>
      </w:r>
      <w:r w:rsidR="00377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 группе.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многих сложных прилагательных первая часть образуется словам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око, глубоко, узко, мелко и т</w:t>
      </w:r>
      <w:r w:rsidR="00377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Образуйте сложные прилагательные</w:t>
      </w:r>
      <w:r w:rsidR="00FB1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должив ря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196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воспользоваться словарём).</w:t>
      </w:r>
    </w:p>
    <w:p w:rsidR="00114DE6" w:rsidRPr="00114DE6" w:rsidRDefault="00114DE6" w:rsidP="00114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сок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соковитаминн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глубок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лубокоуважаем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мелк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лкозернист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узк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зкоспециальн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мног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ногоотраслево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толст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олстоноги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тонк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онкоголос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густ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устонаселённ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крупн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упнопанельн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крут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14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утоизогнут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остр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377C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тродефицитны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чист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377C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истошерстяной;</w:t>
      </w:r>
    </w:p>
    <w:p w:rsidR="00114DE6" w:rsidRPr="00114DE6" w:rsidRDefault="00114DE6" w:rsidP="00114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выш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377C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шеуказанный;</w:t>
      </w:r>
    </w:p>
    <w:p w:rsidR="00114DE6" w:rsidRPr="00114DE6" w:rsidRDefault="00114DE6" w:rsidP="00114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ниж</w:t>
      </w:r>
      <w:proofErr w:type="gramStart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-</w:t>
      </w:r>
      <w:proofErr w:type="gramEnd"/>
      <w:r w:rsidRPr="0011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377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еподписавшийся.</w:t>
      </w:r>
    </w:p>
    <w:p w:rsidR="00B00213" w:rsidRDefault="00B00213" w:rsidP="00B002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AD3" w:rsidRPr="00114DE6" w:rsidRDefault="00A52AD3" w:rsidP="00A52AD3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дание </w:t>
      </w:r>
      <w:r w:rsidR="00377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2 группе. </w:t>
      </w:r>
      <w:r w:rsidR="00377C8C" w:rsidRPr="00377C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ст.</w:t>
      </w:r>
      <w:r w:rsidR="00377C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Определите вариант, в котором сложное при</w:t>
      </w:r>
      <w:r>
        <w:rPr>
          <w:rFonts w:ascii="Times New Roman" w:eastAsia="Calibri" w:hAnsi="Times New Roman" w:cs="Times New Roman"/>
          <w:bCs/>
          <w:sz w:val="28"/>
          <w:szCs w:val="28"/>
        </w:rPr>
        <w:t>лагательное пишется через дефис: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A) (Высок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о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бразованный специалист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B) (Кругл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с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уточная работа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C) (Древне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р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усский памятник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D) (Бел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с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нежная скатерть </w:t>
      </w:r>
    </w:p>
    <w:p w:rsidR="00377C8C" w:rsidRPr="00B52D6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E) (Научно</w:t>
      </w:r>
      <w:proofErr w:type="gram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)ф</w:t>
      </w:r>
      <w:proofErr w:type="gramEnd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тастический роман </w:t>
      </w:r>
    </w:p>
    <w:p w:rsidR="00377C8C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Определите вариант, в котором сложное при</w:t>
      </w:r>
      <w:r>
        <w:rPr>
          <w:rFonts w:ascii="Times New Roman" w:eastAsia="Calibri" w:hAnsi="Times New Roman" w:cs="Times New Roman"/>
          <w:bCs/>
          <w:sz w:val="28"/>
          <w:szCs w:val="28"/>
        </w:rPr>
        <w:t>лагательное пишется слитно: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A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Север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в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сточный округ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B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Тёмн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з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елёные листья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C) (Общественн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п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литический журнал </w:t>
      </w:r>
    </w:p>
    <w:p w:rsidR="00377C8C" w:rsidRPr="00B52D6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D) (Вечно</w:t>
      </w:r>
      <w:proofErr w:type="gram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)з</w:t>
      </w:r>
      <w:proofErr w:type="gramEnd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лёный кустарник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E) (Глубок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у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важаемый учениками </w:t>
      </w:r>
    </w:p>
    <w:p w:rsidR="00377C8C" w:rsidRPr="00231327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Определите вариант, в котором сложное прилагательное пишется через дефис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А) (Ясн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лаз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В) (Древне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г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реческий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С) (Лет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исн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D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Военн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с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лужащий </w:t>
      </w:r>
    </w:p>
    <w:p w:rsidR="00377C8C" w:rsidRPr="00B52D6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Е) (</w:t>
      </w:r>
      <w:proofErr w:type="spell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Северо</w:t>
      </w:r>
      <w:proofErr w:type="spellEnd"/>
      <w:proofErr w:type="gram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)в</w:t>
      </w:r>
      <w:proofErr w:type="gramEnd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точный округ </w:t>
      </w:r>
    </w:p>
    <w:p w:rsidR="00377C8C" w:rsidRPr="00231327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е вариант, в котором сложное прилагательное пишется через дефис: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А) (Легк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рыл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В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Мороз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с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тойкий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С) (Прям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л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инейный </w:t>
      </w:r>
    </w:p>
    <w:p w:rsidR="00377C8C" w:rsidRPr="00B52D6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D) (</w:t>
      </w:r>
      <w:proofErr w:type="spell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Тёмно</w:t>
      </w:r>
      <w:proofErr w:type="spellEnd"/>
      <w:proofErr w:type="gram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)с</w:t>
      </w:r>
      <w:proofErr w:type="gramEnd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ий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Е) (Лет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исн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231327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е вариант, в котором сложное прилагательное пишется через дефис: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А) Лет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о(</w:t>
      </w:r>
      <w:proofErr w:type="spellStart"/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писн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В) (Ясн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лаз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B52D6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С) (Светло</w:t>
      </w:r>
      <w:proofErr w:type="gram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)з</w:t>
      </w:r>
      <w:proofErr w:type="gramEnd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лёный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D) (Красн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ечив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Е) (Древне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р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усский </w:t>
      </w:r>
    </w:p>
    <w:p w:rsidR="00377C8C" w:rsidRPr="00231327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е вариант, в котором сложное прилагательное пишется через дефис: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А) (Легк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рыл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B52D6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В) (</w:t>
      </w:r>
      <w:proofErr w:type="spell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Юго</w:t>
      </w:r>
      <w:proofErr w:type="spellEnd"/>
      <w:proofErr w:type="gramStart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>)з</w:t>
      </w:r>
      <w:proofErr w:type="gramEnd"/>
      <w:r w:rsidRPr="00B52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падный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С) (Кругл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с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уточный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D) (Прям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л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инейный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Е) (Ясн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лазый</w:t>
      </w:r>
      <w:proofErr w:type="spell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7C8C" w:rsidRPr="00231327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е сложное прилагательное, которое пишется слитно: </w:t>
      </w:r>
    </w:p>
    <w:p w:rsidR="00377C8C" w:rsidRPr="00E90365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365">
        <w:rPr>
          <w:rFonts w:ascii="Times New Roman" w:eastAsia="Calibri" w:hAnsi="Times New Roman" w:cs="Times New Roman"/>
          <w:b/>
          <w:bCs/>
          <w:sz w:val="28"/>
          <w:szCs w:val="28"/>
        </w:rPr>
        <w:t>А) (Прямо</w:t>
      </w:r>
      <w:proofErr w:type="gramStart"/>
      <w:r w:rsidRPr="00E90365">
        <w:rPr>
          <w:rFonts w:ascii="Times New Roman" w:eastAsia="Calibri" w:hAnsi="Times New Roman" w:cs="Times New Roman"/>
          <w:b/>
          <w:bCs/>
          <w:sz w:val="28"/>
          <w:szCs w:val="28"/>
        </w:rPr>
        <w:t>)л</w:t>
      </w:r>
      <w:proofErr w:type="gramEnd"/>
      <w:r w:rsidRPr="00E90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ейный разговор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В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Тёмн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б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рдовый цвет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С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Казахск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р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усский словарь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D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Военн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в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здушный десант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Е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Север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в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сточный округ </w:t>
      </w:r>
    </w:p>
    <w:p w:rsidR="00377C8C" w:rsidRPr="00231327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е сложное прилагательное, которое пишется слитно: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А) (Приторн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с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ладкий вкус </w:t>
      </w:r>
    </w:p>
    <w:p w:rsidR="00377C8C" w:rsidRPr="00E90365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365">
        <w:rPr>
          <w:rFonts w:ascii="Times New Roman" w:eastAsia="Calibri" w:hAnsi="Times New Roman" w:cs="Times New Roman"/>
          <w:b/>
          <w:bCs/>
          <w:sz w:val="28"/>
          <w:szCs w:val="28"/>
        </w:rPr>
        <w:t>В) (Красно</w:t>
      </w:r>
      <w:proofErr w:type="gramStart"/>
      <w:r w:rsidRPr="00E90365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proofErr w:type="spellStart"/>
      <w:r w:rsidRPr="00E90365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E90365">
        <w:rPr>
          <w:rFonts w:ascii="Times New Roman" w:eastAsia="Calibri" w:hAnsi="Times New Roman" w:cs="Times New Roman"/>
          <w:b/>
          <w:bCs/>
          <w:sz w:val="28"/>
          <w:szCs w:val="28"/>
        </w:rPr>
        <w:t>ечивый</w:t>
      </w:r>
      <w:proofErr w:type="spellEnd"/>
      <w:r w:rsidRPr="00E90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ноша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С) (</w:t>
      </w:r>
      <w:proofErr w:type="spell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Северо</w:t>
      </w:r>
      <w:proofErr w:type="spellEnd"/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в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сточный район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D) (Общественн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п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литический форум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>Е) (Светло</w:t>
      </w:r>
      <w:proofErr w:type="gramStart"/>
      <w:r w:rsidRPr="00231327">
        <w:rPr>
          <w:rFonts w:ascii="Times New Roman" w:eastAsia="Calibri" w:hAnsi="Times New Roman" w:cs="Times New Roman"/>
          <w:bCs/>
          <w:sz w:val="28"/>
          <w:szCs w:val="28"/>
        </w:rPr>
        <w:t>)г</w:t>
      </w:r>
      <w:proofErr w:type="gramEnd"/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лубое небо </w:t>
      </w:r>
    </w:p>
    <w:p w:rsidR="00377C8C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е вариант со сложным прилагательным: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А) Путешествие на пароходе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В) Пятимиллионный житель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) Отважный мореплаватель </w:t>
      </w:r>
    </w:p>
    <w:p w:rsidR="00377C8C" w:rsidRPr="00086F1F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6F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) Круглосуточное дежурство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Е) Четырёхтысячный выпуск газеты </w:t>
      </w:r>
    </w:p>
    <w:p w:rsidR="00377C8C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7C8C" w:rsidRPr="00231327" w:rsidRDefault="00377C8C" w:rsidP="00377C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е вариант со сложным прилагательным: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А) Пятитысячный выпуск журнала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В) Перелёт на самолёте </w:t>
      </w:r>
    </w:p>
    <w:p w:rsidR="00377C8C" w:rsidRPr="00086F1F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6F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) Вечнозелёное растение </w:t>
      </w:r>
    </w:p>
    <w:p w:rsidR="00377C8C" w:rsidRPr="00231327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327">
        <w:rPr>
          <w:rFonts w:ascii="Times New Roman" w:eastAsia="Calibri" w:hAnsi="Times New Roman" w:cs="Times New Roman"/>
          <w:bCs/>
          <w:sz w:val="28"/>
          <w:szCs w:val="28"/>
        </w:rPr>
        <w:t xml:space="preserve">D) Труд землекопа </w:t>
      </w:r>
    </w:p>
    <w:p w:rsidR="00377C8C" w:rsidRPr="00086F1F" w:rsidRDefault="00377C8C" w:rsidP="00377C8C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6F1F">
        <w:rPr>
          <w:rFonts w:ascii="Times New Roman" w:eastAsia="Calibri" w:hAnsi="Times New Roman" w:cs="Times New Roman"/>
          <w:bCs/>
          <w:sz w:val="28"/>
          <w:szCs w:val="28"/>
        </w:rPr>
        <w:t xml:space="preserve">Е) Семимиллионный житель </w:t>
      </w:r>
    </w:p>
    <w:p w:rsidR="00377C8C" w:rsidRDefault="00377C8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5CB7" w:rsidRDefault="00F85CB7" w:rsidP="00F85C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C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F85C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е. </w:t>
      </w:r>
      <w:r>
        <w:rPr>
          <w:rFonts w:ascii="Times New Roman" w:eastAsia="Calibri" w:hAnsi="Times New Roman" w:cs="Times New Roman"/>
          <w:bCs/>
          <w:sz w:val="28"/>
          <w:szCs w:val="28"/>
        </w:rPr>
        <w:t>Игра «Корректор». Исправьте ошибки</w:t>
      </w:r>
      <w:r w:rsidR="00FB1D00">
        <w:rPr>
          <w:rFonts w:ascii="Times New Roman" w:eastAsia="Calibri" w:hAnsi="Times New Roman" w:cs="Times New Roman"/>
          <w:bCs/>
          <w:sz w:val="28"/>
          <w:szCs w:val="28"/>
        </w:rPr>
        <w:t>, допущенные в тексте</w:t>
      </w:r>
      <w:proofErr w:type="gramStart"/>
      <w:r w:rsidR="00FB1D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FB59DC" w:rsidRDefault="00F85CB7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C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528CE" w:rsidRDefault="006958EF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Был </w:t>
      </w:r>
      <w:proofErr w:type="spellStart"/>
      <w:r w:rsidRPr="00983AB0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983AB0" w:rsidRPr="00983AB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83AB0">
        <w:rPr>
          <w:rFonts w:ascii="Times New Roman" w:eastAsia="Calibri" w:hAnsi="Times New Roman" w:cs="Times New Roman"/>
          <w:bCs/>
          <w:sz w:val="28"/>
          <w:szCs w:val="28"/>
        </w:rPr>
        <w:t>крас</w:t>
      </w:r>
      <w:r w:rsidR="00983AB0" w:rsidRPr="00983AB0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983AB0">
        <w:rPr>
          <w:rFonts w:ascii="Times New Roman" w:eastAsia="Calibri" w:hAnsi="Times New Roman" w:cs="Times New Roman"/>
          <w:bCs/>
          <w:sz w:val="28"/>
          <w:szCs w:val="28"/>
        </w:rPr>
        <w:t>ный</w:t>
      </w:r>
      <w:proofErr w:type="spellEnd"/>
      <w:r w:rsidRPr="00983A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83AB0">
        <w:rPr>
          <w:rFonts w:ascii="Times New Roman" w:eastAsia="Calibri" w:hAnsi="Times New Roman" w:cs="Times New Roman"/>
          <w:bCs/>
          <w:sz w:val="28"/>
          <w:szCs w:val="28"/>
        </w:rPr>
        <w:t>июлский</w:t>
      </w:r>
      <w:proofErr w:type="spellEnd"/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 день, один из тех дней, которые случаются только тогда, когда погода установилась надолго. С </w:t>
      </w:r>
      <w:r w:rsidRPr="00983AB0">
        <w:rPr>
          <w:rFonts w:ascii="Times New Roman" w:eastAsia="Calibri" w:hAnsi="Times New Roman" w:cs="Times New Roman"/>
          <w:bCs/>
          <w:sz w:val="28"/>
          <w:szCs w:val="28"/>
        </w:rPr>
        <w:t xml:space="preserve">самого </w:t>
      </w:r>
      <w:proofErr w:type="spellStart"/>
      <w:r w:rsidRPr="00983AB0">
        <w:rPr>
          <w:rFonts w:ascii="Times New Roman" w:eastAsia="Calibri" w:hAnsi="Times New Roman" w:cs="Times New Roman"/>
          <w:bCs/>
          <w:sz w:val="28"/>
          <w:szCs w:val="28"/>
        </w:rPr>
        <w:t>ранего</w:t>
      </w:r>
      <w:proofErr w:type="spellEnd"/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 утра небо ясно; </w:t>
      </w:r>
      <w:proofErr w:type="spellStart"/>
      <w:r w:rsidRPr="00983AB0">
        <w:rPr>
          <w:rFonts w:ascii="Times New Roman" w:eastAsia="Calibri" w:hAnsi="Times New Roman" w:cs="Times New Roman"/>
          <w:bCs/>
          <w:sz w:val="28"/>
          <w:szCs w:val="28"/>
        </w:rPr>
        <w:t>утреняя</w:t>
      </w:r>
      <w:proofErr w:type="spellEnd"/>
      <w:r w:rsidRPr="00983A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58EF">
        <w:rPr>
          <w:rFonts w:ascii="Times New Roman" w:eastAsia="Calibri" w:hAnsi="Times New Roman" w:cs="Times New Roman"/>
          <w:bCs/>
          <w:sz w:val="28"/>
          <w:szCs w:val="28"/>
        </w:rPr>
        <w:t>заря не пылает пожаром: она разливается кротким румянцем.</w:t>
      </w:r>
    </w:p>
    <w:p w:rsidR="00983AB0" w:rsidRDefault="006958EF" w:rsidP="00B528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 Около полудня обыкновенно появляется множество круглых высоких облаков, </w:t>
      </w:r>
      <w:proofErr w:type="spellStart"/>
      <w:r w:rsidRPr="00983AB0">
        <w:rPr>
          <w:rFonts w:ascii="Times New Roman" w:eastAsia="Calibri" w:hAnsi="Times New Roman" w:cs="Times New Roman"/>
          <w:bCs/>
          <w:sz w:val="28"/>
          <w:szCs w:val="28"/>
        </w:rPr>
        <w:t>золотистосерых</w:t>
      </w:r>
      <w:proofErr w:type="spellEnd"/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, с нежными белыми краями. </w:t>
      </w:r>
    </w:p>
    <w:p w:rsidR="00B528CE" w:rsidRDefault="006958EF" w:rsidP="00B528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Цвет небосклона, </w:t>
      </w:r>
      <w:proofErr w:type="spellStart"/>
      <w:r w:rsidRPr="00983AB0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983AB0" w:rsidRPr="00983AB0">
        <w:rPr>
          <w:rFonts w:ascii="Times New Roman" w:eastAsia="Calibri" w:hAnsi="Times New Roman" w:cs="Times New Roman"/>
          <w:bCs/>
          <w:sz w:val="28"/>
          <w:szCs w:val="28"/>
        </w:rPr>
        <w:t>ёх</w:t>
      </w:r>
      <w:r w:rsidRPr="00983AB0">
        <w:rPr>
          <w:rFonts w:ascii="Times New Roman" w:eastAsia="Calibri" w:hAnsi="Times New Roman" w:cs="Times New Roman"/>
          <w:bCs/>
          <w:sz w:val="28"/>
          <w:szCs w:val="28"/>
        </w:rPr>
        <w:t>кий</w:t>
      </w:r>
      <w:proofErr w:type="spellEnd"/>
      <w:r w:rsidRPr="00983AB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83AB0">
        <w:rPr>
          <w:rFonts w:ascii="Times New Roman" w:eastAsia="Calibri" w:hAnsi="Times New Roman" w:cs="Times New Roman"/>
          <w:bCs/>
          <w:sz w:val="28"/>
          <w:szCs w:val="28"/>
        </w:rPr>
        <w:t>бледнолиловый</w:t>
      </w:r>
      <w:proofErr w:type="spellEnd"/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, не изменяется во весь день и кругом одинаков; нигде не темнеет, не густеет гроза; разве кое-где протянутся сверху вниз голубоватые полосы: то сеется едва заметный дождь. </w:t>
      </w:r>
    </w:p>
    <w:p w:rsidR="006958EF" w:rsidRDefault="006958EF" w:rsidP="00B528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В сухом и чистом воздухе пахнет полынью, </w:t>
      </w:r>
      <w:r w:rsidR="00983AB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6958EF">
        <w:rPr>
          <w:rFonts w:ascii="Times New Roman" w:eastAsia="Calibri" w:hAnsi="Times New Roman" w:cs="Times New Roman"/>
          <w:bCs/>
          <w:sz w:val="28"/>
          <w:szCs w:val="28"/>
        </w:rPr>
        <w:t xml:space="preserve">жатой рожью, гречихой; даже за час до ночи вы не чувствуете сырости. Подобной погоды желает </w:t>
      </w:r>
      <w:proofErr w:type="spellStart"/>
      <w:r w:rsidRPr="00983AB0">
        <w:rPr>
          <w:rFonts w:ascii="Times New Roman" w:eastAsia="Calibri" w:hAnsi="Times New Roman" w:cs="Times New Roman"/>
          <w:bCs/>
          <w:sz w:val="28"/>
          <w:szCs w:val="28"/>
        </w:rPr>
        <w:t>земл</w:t>
      </w:r>
      <w:r w:rsidR="00983AB0" w:rsidRPr="00983AB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83AB0">
        <w:rPr>
          <w:rFonts w:ascii="Times New Roman" w:eastAsia="Calibri" w:hAnsi="Times New Roman" w:cs="Times New Roman"/>
          <w:bCs/>
          <w:sz w:val="28"/>
          <w:szCs w:val="28"/>
        </w:rPr>
        <w:t>делец</w:t>
      </w:r>
      <w:proofErr w:type="spellEnd"/>
      <w:r w:rsidRPr="00983A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58EF">
        <w:rPr>
          <w:rFonts w:ascii="Times New Roman" w:eastAsia="Calibri" w:hAnsi="Times New Roman" w:cs="Times New Roman"/>
          <w:bCs/>
          <w:sz w:val="28"/>
          <w:szCs w:val="28"/>
        </w:rPr>
        <w:t>для уборки хлеба...</w:t>
      </w:r>
    </w:p>
    <w:p w:rsidR="00FB59DC" w:rsidRDefault="00FB59DC" w:rsidP="00377C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3AB0" w:rsidRDefault="00983AB0" w:rsidP="00B002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Ребята должны и</w:t>
      </w:r>
      <w:r w:rsidR="008837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равить: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красный июльский, раннего, утренняя, золотисто-серых, лёгких, бледно-лиловый, земледелец. </w:t>
      </w:r>
      <w:proofErr w:type="gramEnd"/>
    </w:p>
    <w:p w:rsidR="00A52AD3" w:rsidRDefault="00883730" w:rsidP="00B002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1D00" w:rsidRDefault="00FB1D00" w:rsidP="00B002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ведение итога работы. </w:t>
      </w:r>
    </w:p>
    <w:p w:rsidR="00FB1D00" w:rsidRPr="00742BC0" w:rsidRDefault="00FB1D00" w:rsidP="00B002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2BC0">
        <w:rPr>
          <w:rFonts w:ascii="Times New Roman" w:eastAsia="Calibri" w:hAnsi="Times New Roman" w:cs="Times New Roman"/>
          <w:bCs/>
          <w:sz w:val="24"/>
          <w:szCs w:val="24"/>
        </w:rPr>
        <w:t xml:space="preserve">Тем временем обучающиеся дополняют таблицу условиями написания сложных прилагательных, о которых </w:t>
      </w:r>
      <w:r w:rsidRPr="00742BC0">
        <w:rPr>
          <w:rFonts w:ascii="Times New Roman" w:eastAsia="Calibri" w:hAnsi="Times New Roman" w:cs="Times New Roman"/>
          <w:bCs/>
          <w:sz w:val="24"/>
          <w:szCs w:val="24"/>
          <w:u w:val="single"/>
        </w:rPr>
        <w:t>узнал</w:t>
      </w:r>
      <w:r w:rsidRPr="00742BC0">
        <w:rPr>
          <w:rFonts w:ascii="Times New Roman" w:eastAsia="Calibri" w:hAnsi="Times New Roman" w:cs="Times New Roman"/>
          <w:bCs/>
          <w:sz w:val="24"/>
          <w:szCs w:val="24"/>
        </w:rPr>
        <w:t>и на уроке.</w:t>
      </w:r>
    </w:p>
    <w:p w:rsidR="00FB1D00" w:rsidRDefault="00FB1D00" w:rsidP="00B002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ъявление результатов.</w:t>
      </w:r>
    </w:p>
    <w:p w:rsidR="00FB1D00" w:rsidRPr="00B00213" w:rsidRDefault="00FB1D00" w:rsidP="00B002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5CB1" w:rsidRPr="00B926B2" w:rsidRDefault="00A15CB1" w:rsidP="00B926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омашнее задание</w:t>
      </w:r>
      <w:bookmarkStart w:id="0" w:name="_GoBack"/>
      <w:bookmarkEnd w:id="0"/>
    </w:p>
    <w:p w:rsidR="00697282" w:rsidRPr="00697282" w:rsidRDefault="00697282" w:rsidP="00697282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771" w:rsidRDefault="006F2428" w:rsidP="003911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учить материал сегод</w:t>
      </w:r>
      <w:r w:rsidR="00891BCE">
        <w:rPr>
          <w:rFonts w:ascii="Times New Roman" w:eastAsia="Calibri" w:hAnsi="Times New Roman" w:cs="Times New Roman"/>
          <w:sz w:val="24"/>
          <w:szCs w:val="24"/>
        </w:rPr>
        <w:t xml:space="preserve">няшнего урока. </w:t>
      </w:r>
    </w:p>
    <w:p w:rsidR="00564771" w:rsidRDefault="00564771" w:rsidP="003911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771">
        <w:rPr>
          <w:rFonts w:ascii="Times New Roman" w:eastAsia="Calibri" w:hAnsi="Times New Roman" w:cs="Times New Roman"/>
          <w:b/>
          <w:sz w:val="24"/>
          <w:szCs w:val="24"/>
        </w:rPr>
        <w:t>По выбору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4771" w:rsidRDefault="00891BCE" w:rsidP="003911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ть словарный диктант (20 слов). </w:t>
      </w:r>
    </w:p>
    <w:p w:rsidR="00564771" w:rsidRDefault="00564771" w:rsidP="003911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ь презентацию к теме урока.</w:t>
      </w:r>
    </w:p>
    <w:p w:rsidR="00697282" w:rsidRPr="00697282" w:rsidRDefault="00891BCE" w:rsidP="003911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исать характеристику (на себя или любого литературного героя), используя сложные имена прилагательные.</w:t>
      </w:r>
      <w:r w:rsidR="006F2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7282" w:rsidRPr="00697282" w:rsidRDefault="00697282" w:rsidP="003911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282" w:rsidRPr="00697282" w:rsidRDefault="00697282" w:rsidP="0069728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70" w:rsidRDefault="00191470"/>
    <w:sectPr w:rsidR="00191470" w:rsidSect="00677D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F8" w:rsidRDefault="00866CF8" w:rsidP="00424707">
      <w:pPr>
        <w:spacing w:after="0" w:line="240" w:lineRule="auto"/>
      </w:pPr>
      <w:r>
        <w:separator/>
      </w:r>
    </w:p>
  </w:endnote>
  <w:endnote w:type="continuationSeparator" w:id="0">
    <w:p w:rsidR="00866CF8" w:rsidRDefault="00866CF8" w:rsidP="0042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508564"/>
      <w:docPartObj>
        <w:docPartGallery w:val="Page Numbers (Bottom of Page)"/>
        <w:docPartUnique/>
      </w:docPartObj>
    </w:sdtPr>
    <w:sdtEndPr/>
    <w:sdtContent>
      <w:p w:rsidR="00424707" w:rsidRDefault="004247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C0">
          <w:rPr>
            <w:noProof/>
          </w:rPr>
          <w:t>8</w:t>
        </w:r>
        <w:r>
          <w:fldChar w:fldCharType="end"/>
        </w:r>
      </w:p>
    </w:sdtContent>
  </w:sdt>
  <w:p w:rsidR="00424707" w:rsidRDefault="004247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F8" w:rsidRDefault="00866CF8" w:rsidP="00424707">
      <w:pPr>
        <w:spacing w:after="0" w:line="240" w:lineRule="auto"/>
      </w:pPr>
      <w:r>
        <w:separator/>
      </w:r>
    </w:p>
  </w:footnote>
  <w:footnote w:type="continuationSeparator" w:id="0">
    <w:p w:rsidR="00866CF8" w:rsidRDefault="00866CF8" w:rsidP="0042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C8D"/>
    <w:multiLevelType w:val="multilevel"/>
    <w:tmpl w:val="1E6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11F78"/>
    <w:multiLevelType w:val="hybridMultilevel"/>
    <w:tmpl w:val="F402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2F1E04"/>
    <w:multiLevelType w:val="hybridMultilevel"/>
    <w:tmpl w:val="3B22F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4782"/>
    <w:multiLevelType w:val="hybridMultilevel"/>
    <w:tmpl w:val="011C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29B"/>
    <w:multiLevelType w:val="hybridMultilevel"/>
    <w:tmpl w:val="2F90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E98"/>
    <w:multiLevelType w:val="hybridMultilevel"/>
    <w:tmpl w:val="5F96541E"/>
    <w:lvl w:ilvl="0" w:tplc="12D2865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F5A45"/>
    <w:multiLevelType w:val="hybridMultilevel"/>
    <w:tmpl w:val="5DE4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948E0"/>
    <w:multiLevelType w:val="multilevel"/>
    <w:tmpl w:val="09AA2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8772142"/>
    <w:multiLevelType w:val="hybridMultilevel"/>
    <w:tmpl w:val="2F90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56910"/>
    <w:multiLevelType w:val="hybridMultilevel"/>
    <w:tmpl w:val="D9F2B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2221A"/>
    <w:multiLevelType w:val="hybridMultilevel"/>
    <w:tmpl w:val="2F90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2E04"/>
    <w:multiLevelType w:val="multilevel"/>
    <w:tmpl w:val="1A1C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A3706"/>
    <w:multiLevelType w:val="hybridMultilevel"/>
    <w:tmpl w:val="2826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B3611"/>
    <w:multiLevelType w:val="hybridMultilevel"/>
    <w:tmpl w:val="F46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10205"/>
    <w:multiLevelType w:val="multilevel"/>
    <w:tmpl w:val="7498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726A5E"/>
    <w:multiLevelType w:val="hybridMultilevel"/>
    <w:tmpl w:val="5ED6B2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6">
    <w:nsid w:val="6E8B0DF6"/>
    <w:multiLevelType w:val="hybridMultilevel"/>
    <w:tmpl w:val="98E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32399"/>
    <w:multiLevelType w:val="hybridMultilevel"/>
    <w:tmpl w:val="2F90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66436"/>
    <w:multiLevelType w:val="hybridMultilevel"/>
    <w:tmpl w:val="562E773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18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62"/>
    <w:rsid w:val="000435EA"/>
    <w:rsid w:val="000528B9"/>
    <w:rsid w:val="00085DD8"/>
    <w:rsid w:val="00086F1F"/>
    <w:rsid w:val="000B251A"/>
    <w:rsid w:val="000C77AD"/>
    <w:rsid w:val="00114DE6"/>
    <w:rsid w:val="001640CF"/>
    <w:rsid w:val="0018115E"/>
    <w:rsid w:val="00191470"/>
    <w:rsid w:val="001967F4"/>
    <w:rsid w:val="001B08F2"/>
    <w:rsid w:val="001F6C1E"/>
    <w:rsid w:val="00231327"/>
    <w:rsid w:val="00282A9C"/>
    <w:rsid w:val="002856AE"/>
    <w:rsid w:val="00287A62"/>
    <w:rsid w:val="002977C2"/>
    <w:rsid w:val="00332FC9"/>
    <w:rsid w:val="0034131F"/>
    <w:rsid w:val="00361860"/>
    <w:rsid w:val="00377C8C"/>
    <w:rsid w:val="0039112D"/>
    <w:rsid w:val="003F5832"/>
    <w:rsid w:val="00415DE1"/>
    <w:rsid w:val="00424707"/>
    <w:rsid w:val="00483C99"/>
    <w:rsid w:val="004E1095"/>
    <w:rsid w:val="004F1F5B"/>
    <w:rsid w:val="005474DD"/>
    <w:rsid w:val="00564771"/>
    <w:rsid w:val="005A5FFE"/>
    <w:rsid w:val="006423AD"/>
    <w:rsid w:val="006958EF"/>
    <w:rsid w:val="00697282"/>
    <w:rsid w:val="006C0759"/>
    <w:rsid w:val="006C28CC"/>
    <w:rsid w:val="006F2428"/>
    <w:rsid w:val="00711288"/>
    <w:rsid w:val="00742BC0"/>
    <w:rsid w:val="007861AE"/>
    <w:rsid w:val="007A72B8"/>
    <w:rsid w:val="007B110A"/>
    <w:rsid w:val="007E7BEF"/>
    <w:rsid w:val="007F4927"/>
    <w:rsid w:val="0081444B"/>
    <w:rsid w:val="00860ACB"/>
    <w:rsid w:val="00866CF8"/>
    <w:rsid w:val="00883730"/>
    <w:rsid w:val="00891BCE"/>
    <w:rsid w:val="008A7D0A"/>
    <w:rsid w:val="008D574F"/>
    <w:rsid w:val="009665F7"/>
    <w:rsid w:val="00983AB0"/>
    <w:rsid w:val="009D3457"/>
    <w:rsid w:val="009E6B5A"/>
    <w:rsid w:val="00A15CB1"/>
    <w:rsid w:val="00A52AD3"/>
    <w:rsid w:val="00B00213"/>
    <w:rsid w:val="00B04FC9"/>
    <w:rsid w:val="00B528CE"/>
    <w:rsid w:val="00B52D67"/>
    <w:rsid w:val="00B55201"/>
    <w:rsid w:val="00B926B2"/>
    <w:rsid w:val="00BC1D06"/>
    <w:rsid w:val="00BE1C4F"/>
    <w:rsid w:val="00C23FC0"/>
    <w:rsid w:val="00CB3189"/>
    <w:rsid w:val="00CE2868"/>
    <w:rsid w:val="00D22074"/>
    <w:rsid w:val="00D25E37"/>
    <w:rsid w:val="00D3282D"/>
    <w:rsid w:val="00D7262B"/>
    <w:rsid w:val="00D73C69"/>
    <w:rsid w:val="00E0619A"/>
    <w:rsid w:val="00E240A6"/>
    <w:rsid w:val="00E37376"/>
    <w:rsid w:val="00E458B4"/>
    <w:rsid w:val="00E90365"/>
    <w:rsid w:val="00E94D23"/>
    <w:rsid w:val="00EC2742"/>
    <w:rsid w:val="00EF6D93"/>
    <w:rsid w:val="00F04D94"/>
    <w:rsid w:val="00F15EBE"/>
    <w:rsid w:val="00F31B58"/>
    <w:rsid w:val="00F85CB7"/>
    <w:rsid w:val="00FB1D00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6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707"/>
  </w:style>
  <w:style w:type="paragraph" w:styleId="a6">
    <w:name w:val="footer"/>
    <w:basedOn w:val="a"/>
    <w:link w:val="a7"/>
    <w:uiPriority w:val="99"/>
    <w:unhideWhenUsed/>
    <w:rsid w:val="0042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707"/>
  </w:style>
  <w:style w:type="table" w:styleId="a8">
    <w:name w:val="Table Grid"/>
    <w:basedOn w:val="a1"/>
    <w:uiPriority w:val="59"/>
    <w:rsid w:val="0056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6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707"/>
  </w:style>
  <w:style w:type="paragraph" w:styleId="a6">
    <w:name w:val="footer"/>
    <w:basedOn w:val="a"/>
    <w:link w:val="a7"/>
    <w:uiPriority w:val="99"/>
    <w:unhideWhenUsed/>
    <w:rsid w:val="0042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707"/>
  </w:style>
  <w:style w:type="table" w:styleId="a8">
    <w:name w:val="Table Grid"/>
    <w:basedOn w:val="a1"/>
    <w:uiPriority w:val="59"/>
    <w:rsid w:val="0056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3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2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7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4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3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3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3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4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6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80F3-E128-494D-9268-D538B129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OKIO HOTELKA</dc:creator>
  <cp:keywords/>
  <dc:description/>
  <cp:lastModifiedBy>ТOKIO HOTELKA</cp:lastModifiedBy>
  <cp:revision>58</cp:revision>
  <dcterms:created xsi:type="dcterms:W3CDTF">2014-06-10T10:50:00Z</dcterms:created>
  <dcterms:modified xsi:type="dcterms:W3CDTF">2014-06-15T01:17:00Z</dcterms:modified>
</cp:coreProperties>
</file>